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22A4" w14:textId="619B7022" w:rsidR="00007B1C" w:rsidRDefault="00C22EF7" w:rsidP="004430B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第</w:t>
      </w:r>
      <w:r w:rsidR="00BC7915">
        <w:rPr>
          <w:rFonts w:hint="eastAsia"/>
          <w:b/>
          <w:sz w:val="28"/>
          <w:szCs w:val="28"/>
          <w:lang w:eastAsia="zh-CN"/>
        </w:rPr>
        <w:t>五</w:t>
      </w:r>
      <w:r w:rsidRPr="00CF6741">
        <w:rPr>
          <w:b/>
          <w:sz w:val="28"/>
          <w:szCs w:val="28"/>
          <w:lang w:eastAsia="zh-CN"/>
        </w:rPr>
        <w:t>届京津</w:t>
      </w:r>
      <w:proofErr w:type="gramStart"/>
      <w:r w:rsidRPr="00CF6741">
        <w:rPr>
          <w:b/>
          <w:sz w:val="28"/>
          <w:szCs w:val="28"/>
          <w:lang w:eastAsia="zh-CN"/>
        </w:rPr>
        <w:t>冀计算</w:t>
      </w:r>
      <w:proofErr w:type="gramEnd"/>
      <w:r w:rsidRPr="00CF6741">
        <w:rPr>
          <w:b/>
          <w:sz w:val="28"/>
          <w:szCs w:val="28"/>
          <w:lang w:eastAsia="zh-CN"/>
        </w:rPr>
        <w:t>数学学术交流会（</w:t>
      </w:r>
      <w:r>
        <w:rPr>
          <w:b/>
          <w:sz w:val="28"/>
          <w:szCs w:val="28"/>
          <w:lang w:eastAsia="zh-CN"/>
        </w:rPr>
        <w:t>20</w:t>
      </w:r>
      <w:r w:rsidR="00BC7915">
        <w:rPr>
          <w:rFonts w:hint="eastAsia"/>
          <w:b/>
          <w:sz w:val="28"/>
          <w:szCs w:val="28"/>
          <w:lang w:eastAsia="zh-CN"/>
        </w:rPr>
        <w:t>21</w:t>
      </w:r>
      <w:r w:rsidRPr="00CF6741">
        <w:rPr>
          <w:b/>
          <w:sz w:val="28"/>
          <w:szCs w:val="28"/>
          <w:lang w:eastAsia="zh-CN"/>
        </w:rPr>
        <w:t>）报名表</w:t>
      </w:r>
      <w:r w:rsidRPr="00CF6741">
        <w:rPr>
          <w:b/>
          <w:sz w:val="28"/>
          <w:szCs w:val="28"/>
          <w:lang w:eastAsia="zh-CN"/>
        </w:rPr>
        <w:t xml:space="preserve">( </w:t>
      </w:r>
      <w:r w:rsidRPr="00CF6741">
        <w:rPr>
          <w:b/>
          <w:sz w:val="28"/>
          <w:szCs w:val="28"/>
          <w:lang w:eastAsia="zh-CN"/>
        </w:rPr>
        <w:t>回执</w:t>
      </w:r>
      <w:r w:rsidRPr="00CF6741">
        <w:rPr>
          <w:b/>
          <w:sz w:val="28"/>
          <w:szCs w:val="28"/>
          <w:lang w:eastAsia="zh-CN"/>
        </w:rPr>
        <w:t>)</w:t>
      </w:r>
    </w:p>
    <w:tbl>
      <w:tblPr>
        <w:tblW w:w="8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5"/>
        <w:gridCol w:w="1819"/>
        <w:gridCol w:w="1167"/>
        <w:gridCol w:w="3056"/>
      </w:tblGrid>
      <w:tr w:rsidR="009A7567" w:rsidRPr="00CF6741" w14:paraId="3EC09853" w14:textId="77777777" w:rsidTr="00F45A8F">
        <w:trPr>
          <w:cantSplit/>
          <w:trHeight w:val="537"/>
        </w:trPr>
        <w:tc>
          <w:tcPr>
            <w:tcW w:w="1418" w:type="dxa"/>
            <w:vAlign w:val="bottom"/>
          </w:tcPr>
          <w:p w14:paraId="15B1C62B" w14:textId="3035FCFE" w:rsidR="009A7567" w:rsidRPr="0054384E" w:rsidRDefault="009A7567" w:rsidP="003D7A3A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</w:rPr>
            </w:pPr>
            <w:r w:rsidRPr="0054384E">
              <w:rPr>
                <w:rFonts w:ascii="楷体" w:eastAsia="楷体" w:hAnsi="楷体"/>
              </w:rPr>
              <w:t>姓</w:t>
            </w:r>
            <w:r w:rsidRPr="0054384E">
              <w:rPr>
                <w:rFonts w:ascii="楷体" w:eastAsia="楷体" w:hAnsi="楷体" w:hint="eastAsia"/>
                <w:lang w:eastAsia="zh-CN"/>
              </w:rPr>
              <w:t xml:space="preserve">   </w:t>
            </w:r>
            <w:r w:rsidRPr="0054384E">
              <w:rPr>
                <w:rFonts w:ascii="楷体" w:eastAsia="楷体" w:hAnsi="楷体"/>
              </w:rPr>
              <w:t>名</w:t>
            </w:r>
          </w:p>
        </w:tc>
        <w:tc>
          <w:tcPr>
            <w:tcW w:w="2944" w:type="dxa"/>
            <w:gridSpan w:val="2"/>
            <w:vAlign w:val="bottom"/>
          </w:tcPr>
          <w:p w14:paraId="600C2980" w14:textId="77777777" w:rsidR="009A7567" w:rsidRPr="0054384E" w:rsidRDefault="009A7567" w:rsidP="003D7A3A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167" w:type="dxa"/>
            <w:vAlign w:val="bottom"/>
          </w:tcPr>
          <w:p w14:paraId="4DA0F116" w14:textId="5A586EBD" w:rsidR="009A7567" w:rsidRPr="0054384E" w:rsidRDefault="00E302A2" w:rsidP="003D7A3A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lang w:eastAsia="zh-CN"/>
              </w:rPr>
              <w:t xml:space="preserve">性 </w:t>
            </w:r>
            <w:r>
              <w:rPr>
                <w:rFonts w:ascii="楷体" w:eastAsia="楷体" w:hAnsi="楷体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别</w:t>
            </w:r>
          </w:p>
        </w:tc>
        <w:tc>
          <w:tcPr>
            <w:tcW w:w="3056" w:type="dxa"/>
            <w:vAlign w:val="bottom"/>
          </w:tcPr>
          <w:p w14:paraId="6A25948B" w14:textId="68A4CF4E" w:rsidR="009A7567" w:rsidRPr="0054384E" w:rsidRDefault="009A7567" w:rsidP="003D7A3A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</w:rPr>
            </w:pPr>
          </w:p>
        </w:tc>
      </w:tr>
      <w:tr w:rsidR="009A7567" w:rsidRPr="00CF6741" w14:paraId="5BE77AC6" w14:textId="77777777" w:rsidTr="00F45A8F">
        <w:trPr>
          <w:cantSplit/>
          <w:trHeight w:val="518"/>
        </w:trPr>
        <w:tc>
          <w:tcPr>
            <w:tcW w:w="1418" w:type="dxa"/>
            <w:vAlign w:val="bottom"/>
          </w:tcPr>
          <w:p w14:paraId="7C575442" w14:textId="22375A8A" w:rsidR="009A7567" w:rsidRPr="0054384E" w:rsidRDefault="009A7567" w:rsidP="003D7A3A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54384E">
              <w:rPr>
                <w:rFonts w:ascii="楷体" w:eastAsia="楷体" w:hAnsi="楷体" w:hint="eastAsia"/>
                <w:lang w:eastAsia="zh-CN"/>
              </w:rPr>
              <w:t>电   话</w:t>
            </w:r>
          </w:p>
        </w:tc>
        <w:tc>
          <w:tcPr>
            <w:tcW w:w="2944" w:type="dxa"/>
            <w:gridSpan w:val="2"/>
            <w:vAlign w:val="bottom"/>
          </w:tcPr>
          <w:p w14:paraId="3D4872AB" w14:textId="77777777" w:rsidR="009A7567" w:rsidRPr="0054384E" w:rsidRDefault="009A7567" w:rsidP="003D7A3A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167" w:type="dxa"/>
            <w:vAlign w:val="bottom"/>
          </w:tcPr>
          <w:p w14:paraId="1F63EC5B" w14:textId="0D9D1C82" w:rsidR="009A7567" w:rsidRPr="0054384E" w:rsidRDefault="009A7567" w:rsidP="003D7A3A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</w:rPr>
            </w:pPr>
            <w:proofErr w:type="gramStart"/>
            <w:r w:rsidRPr="0054384E">
              <w:rPr>
                <w:rFonts w:ascii="楷体" w:eastAsia="楷体" w:hAnsi="楷体" w:hint="eastAsia"/>
                <w:lang w:eastAsia="zh-CN"/>
              </w:rPr>
              <w:t>邮</w:t>
            </w:r>
            <w:proofErr w:type="gramEnd"/>
            <w:r w:rsidRPr="0054384E">
              <w:rPr>
                <w:rFonts w:ascii="楷体" w:eastAsia="楷体" w:hAnsi="楷体" w:hint="eastAsia"/>
                <w:lang w:eastAsia="zh-CN"/>
              </w:rPr>
              <w:t xml:space="preserve">   箱</w:t>
            </w:r>
          </w:p>
        </w:tc>
        <w:tc>
          <w:tcPr>
            <w:tcW w:w="3056" w:type="dxa"/>
            <w:vAlign w:val="bottom"/>
          </w:tcPr>
          <w:p w14:paraId="576F178E" w14:textId="77777777" w:rsidR="009A7567" w:rsidRPr="0054384E" w:rsidRDefault="009A7567" w:rsidP="003D7A3A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</w:rPr>
            </w:pPr>
          </w:p>
        </w:tc>
      </w:tr>
      <w:tr w:rsidR="00776A78" w:rsidRPr="00CF6741" w14:paraId="6DC57DFA" w14:textId="77777777" w:rsidTr="00F45A8F">
        <w:trPr>
          <w:cantSplit/>
          <w:trHeight w:val="518"/>
        </w:trPr>
        <w:tc>
          <w:tcPr>
            <w:tcW w:w="2543" w:type="dxa"/>
            <w:gridSpan w:val="2"/>
            <w:vAlign w:val="bottom"/>
          </w:tcPr>
          <w:p w14:paraId="7C107057" w14:textId="5D45FFA7" w:rsidR="00776A78" w:rsidRPr="0054384E" w:rsidRDefault="000B74D6" w:rsidP="003D7A3A">
            <w:pPr>
              <w:spacing w:line="360" w:lineRule="auto"/>
              <w:ind w:rightChars="-51" w:right="-122"/>
              <w:jc w:val="center"/>
              <w:rPr>
                <w:rFonts w:ascii="楷体" w:eastAsia="楷体" w:hAnsi="楷体"/>
              </w:rPr>
            </w:pPr>
            <w:r w:rsidRPr="0054384E">
              <w:rPr>
                <w:rFonts w:ascii="楷体" w:eastAsia="楷体" w:hAnsi="楷体" w:hint="eastAsia"/>
                <w:lang w:eastAsia="zh-CN"/>
              </w:rPr>
              <w:t>单</w:t>
            </w:r>
            <w:r w:rsidR="00E957C8" w:rsidRPr="0054384E">
              <w:rPr>
                <w:rFonts w:ascii="楷体" w:eastAsia="楷体" w:hAnsi="楷体" w:hint="eastAsia"/>
                <w:lang w:eastAsia="zh-CN"/>
              </w:rPr>
              <w:t xml:space="preserve">  </w:t>
            </w:r>
            <w:r w:rsidRPr="0054384E">
              <w:rPr>
                <w:rFonts w:ascii="楷体" w:eastAsia="楷体" w:hAnsi="楷体"/>
              </w:rPr>
              <w:t xml:space="preserve">  位</w:t>
            </w:r>
          </w:p>
        </w:tc>
        <w:tc>
          <w:tcPr>
            <w:tcW w:w="6042" w:type="dxa"/>
            <w:gridSpan w:val="3"/>
            <w:vAlign w:val="bottom"/>
          </w:tcPr>
          <w:p w14:paraId="1DB2C1E7" w14:textId="77777777" w:rsidR="00776A78" w:rsidRPr="0054384E" w:rsidRDefault="00776A78" w:rsidP="003D7A3A">
            <w:pPr>
              <w:spacing w:line="360" w:lineRule="auto"/>
              <w:jc w:val="center"/>
              <w:rPr>
                <w:rFonts w:ascii="楷体" w:eastAsia="楷体" w:hAnsi="楷体"/>
                <w:lang w:eastAsia="zh-CN"/>
              </w:rPr>
            </w:pPr>
          </w:p>
        </w:tc>
      </w:tr>
      <w:tr w:rsidR="003C4876" w:rsidRPr="00CF6741" w14:paraId="208D357E" w14:textId="77777777" w:rsidTr="00F45A8F">
        <w:trPr>
          <w:cantSplit/>
          <w:trHeight w:val="518"/>
        </w:trPr>
        <w:tc>
          <w:tcPr>
            <w:tcW w:w="2543" w:type="dxa"/>
            <w:gridSpan w:val="2"/>
            <w:vAlign w:val="bottom"/>
          </w:tcPr>
          <w:p w14:paraId="4C7ECF77" w14:textId="77777777" w:rsidR="003C4876" w:rsidRPr="0054384E" w:rsidRDefault="003C4876" w:rsidP="003D7A3A">
            <w:pPr>
              <w:spacing w:line="360" w:lineRule="auto"/>
              <w:ind w:rightChars="-51" w:right="-122"/>
              <w:jc w:val="center"/>
              <w:rPr>
                <w:rFonts w:ascii="楷体" w:eastAsia="楷体" w:hAnsi="楷体"/>
                <w:lang w:eastAsia="zh-CN"/>
              </w:rPr>
            </w:pPr>
            <w:r w:rsidRPr="0054384E">
              <w:rPr>
                <w:rFonts w:ascii="楷体" w:eastAsia="楷体" w:hAnsi="楷体" w:hint="eastAsia"/>
                <w:lang w:eastAsia="zh-CN"/>
              </w:rPr>
              <w:t>单位税号</w:t>
            </w:r>
          </w:p>
        </w:tc>
        <w:tc>
          <w:tcPr>
            <w:tcW w:w="6042" w:type="dxa"/>
            <w:gridSpan w:val="3"/>
            <w:vAlign w:val="bottom"/>
          </w:tcPr>
          <w:p w14:paraId="37E9D495" w14:textId="77777777" w:rsidR="003C4876" w:rsidRPr="0054384E" w:rsidRDefault="003C4876" w:rsidP="003D7A3A">
            <w:pPr>
              <w:spacing w:line="360" w:lineRule="auto"/>
              <w:jc w:val="center"/>
              <w:rPr>
                <w:rFonts w:ascii="楷体" w:eastAsia="楷体" w:hAnsi="楷体"/>
                <w:lang w:eastAsia="zh-CN"/>
              </w:rPr>
            </w:pPr>
          </w:p>
        </w:tc>
      </w:tr>
      <w:tr w:rsidR="00E302A2" w:rsidRPr="00CF6741" w14:paraId="73DE2E81" w14:textId="77777777" w:rsidTr="00F45A8F">
        <w:trPr>
          <w:cantSplit/>
          <w:trHeight w:val="518"/>
        </w:trPr>
        <w:tc>
          <w:tcPr>
            <w:tcW w:w="2543" w:type="dxa"/>
            <w:gridSpan w:val="2"/>
            <w:vAlign w:val="bottom"/>
          </w:tcPr>
          <w:p w14:paraId="04E61B22" w14:textId="0056A51C" w:rsidR="00E302A2" w:rsidRPr="0054384E" w:rsidRDefault="00E302A2" w:rsidP="003D7A3A">
            <w:pPr>
              <w:spacing w:line="360" w:lineRule="auto"/>
              <w:ind w:rightChars="-51" w:right="-122"/>
              <w:jc w:val="center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  <w:lang w:eastAsia="zh-CN"/>
              </w:rPr>
              <w:t>学生</w:t>
            </w:r>
            <w:r w:rsidR="00E41EE1">
              <w:rPr>
                <w:rFonts w:ascii="楷体" w:eastAsia="楷体" w:hAnsi="楷体" w:hint="eastAsia"/>
                <w:lang w:eastAsia="zh-CN"/>
              </w:rPr>
              <w:t>/博士后/</w:t>
            </w:r>
            <w:r>
              <w:rPr>
                <w:rFonts w:ascii="楷体" w:eastAsia="楷体" w:hAnsi="楷体" w:hint="eastAsia"/>
                <w:lang w:eastAsia="zh-CN"/>
              </w:rPr>
              <w:t>老师</w:t>
            </w:r>
          </w:p>
        </w:tc>
        <w:tc>
          <w:tcPr>
            <w:tcW w:w="6042" w:type="dxa"/>
            <w:gridSpan w:val="3"/>
            <w:vAlign w:val="bottom"/>
          </w:tcPr>
          <w:p w14:paraId="0AAB9776" w14:textId="77777777" w:rsidR="00E302A2" w:rsidRPr="0054384E" w:rsidRDefault="00E302A2" w:rsidP="003D7A3A">
            <w:pPr>
              <w:spacing w:line="360" w:lineRule="auto"/>
              <w:jc w:val="center"/>
              <w:rPr>
                <w:rFonts w:ascii="楷体" w:eastAsia="楷体" w:hAnsi="楷体"/>
                <w:lang w:eastAsia="zh-CN"/>
              </w:rPr>
            </w:pPr>
          </w:p>
        </w:tc>
      </w:tr>
      <w:tr w:rsidR="00776A78" w:rsidRPr="00CF6741" w14:paraId="330A0C51" w14:textId="77777777" w:rsidTr="000D2B06">
        <w:trPr>
          <w:cantSplit/>
          <w:trHeight w:val="900"/>
        </w:trPr>
        <w:tc>
          <w:tcPr>
            <w:tcW w:w="2543" w:type="dxa"/>
            <w:gridSpan w:val="2"/>
            <w:vAlign w:val="bottom"/>
          </w:tcPr>
          <w:p w14:paraId="6A1BABB3" w14:textId="6216DE09" w:rsidR="003D7A3A" w:rsidRPr="00465B3D" w:rsidRDefault="00776A78" w:rsidP="009A7567">
            <w:pPr>
              <w:spacing w:line="360" w:lineRule="auto"/>
              <w:jc w:val="center"/>
              <w:rPr>
                <w:rFonts w:eastAsia="楷体"/>
                <w:lang w:eastAsia="zh-CN"/>
              </w:rPr>
            </w:pPr>
            <w:r w:rsidRPr="00465B3D">
              <w:rPr>
                <w:rFonts w:eastAsia="楷体"/>
                <w:bCs/>
                <w:lang w:eastAsia="zh-CN"/>
              </w:rPr>
              <w:t>住宿要求</w:t>
            </w:r>
            <w:r w:rsidR="009A7567" w:rsidRPr="00465B3D">
              <w:rPr>
                <w:rFonts w:eastAsia="楷体" w:hint="eastAsia"/>
                <w:bCs/>
                <w:sz w:val="21"/>
                <w:szCs w:val="21"/>
                <w:lang w:eastAsia="zh-CN"/>
              </w:rPr>
              <w:t>(</w:t>
            </w:r>
            <w:r w:rsidR="000D2B06">
              <w:rPr>
                <w:rFonts w:eastAsia="楷体" w:hint="eastAsia"/>
                <w:bCs/>
                <w:sz w:val="21"/>
                <w:szCs w:val="21"/>
                <w:lang w:eastAsia="zh-CN"/>
              </w:rPr>
              <w:t>自行安排</w:t>
            </w:r>
            <w:r w:rsidR="000D2B06">
              <w:rPr>
                <w:rFonts w:eastAsia="楷体" w:hint="eastAsia"/>
                <w:bCs/>
                <w:sz w:val="21"/>
                <w:szCs w:val="21"/>
                <w:lang w:eastAsia="zh-CN"/>
              </w:rPr>
              <w:t>\</w:t>
            </w:r>
            <w:r w:rsidR="000D2B06">
              <w:rPr>
                <w:rFonts w:eastAsia="楷体" w:hint="eastAsia"/>
                <w:bCs/>
                <w:sz w:val="21"/>
                <w:szCs w:val="21"/>
                <w:lang w:eastAsia="zh-CN"/>
              </w:rPr>
              <w:t>组委会安排（</w:t>
            </w:r>
            <w:r w:rsidR="008E73F2" w:rsidRPr="00465B3D">
              <w:rPr>
                <w:rFonts w:eastAsia="楷体" w:hint="eastAsia"/>
                <w:bCs/>
                <w:sz w:val="21"/>
                <w:szCs w:val="21"/>
                <w:lang w:eastAsia="zh-CN"/>
              </w:rPr>
              <w:t>单</w:t>
            </w:r>
            <w:r w:rsidR="00E41EE1">
              <w:rPr>
                <w:rFonts w:eastAsia="楷体" w:hint="eastAsia"/>
                <w:bCs/>
                <w:sz w:val="21"/>
                <w:szCs w:val="21"/>
                <w:lang w:eastAsia="zh-CN"/>
              </w:rPr>
              <w:t>住</w:t>
            </w:r>
            <w:r w:rsidR="000D2B06">
              <w:rPr>
                <w:rFonts w:eastAsia="楷体" w:hint="eastAsia"/>
                <w:bCs/>
                <w:sz w:val="21"/>
                <w:szCs w:val="21"/>
                <w:lang w:eastAsia="zh-CN"/>
              </w:rPr>
              <w:t>）</w:t>
            </w:r>
            <w:r w:rsidR="008E73F2" w:rsidRPr="00465B3D">
              <w:rPr>
                <w:rFonts w:eastAsia="楷体" w:hint="eastAsia"/>
                <w:bCs/>
                <w:sz w:val="21"/>
                <w:szCs w:val="21"/>
                <w:lang w:eastAsia="zh-CN"/>
              </w:rPr>
              <w:t>\</w:t>
            </w:r>
            <w:r w:rsidR="000D2B06">
              <w:rPr>
                <w:rFonts w:eastAsia="楷体" w:hint="eastAsia"/>
                <w:bCs/>
                <w:sz w:val="21"/>
                <w:szCs w:val="21"/>
                <w:lang w:eastAsia="zh-CN"/>
              </w:rPr>
              <w:t>组委会安排（</w:t>
            </w:r>
            <w:r w:rsidR="008E73F2" w:rsidRPr="00465B3D">
              <w:rPr>
                <w:rFonts w:eastAsia="楷体" w:hint="eastAsia"/>
                <w:bCs/>
                <w:sz w:val="21"/>
                <w:szCs w:val="21"/>
                <w:lang w:eastAsia="zh-CN"/>
              </w:rPr>
              <w:t>合住</w:t>
            </w:r>
            <w:r w:rsidR="000D2B06">
              <w:rPr>
                <w:rFonts w:eastAsia="楷体" w:hint="eastAsia"/>
                <w:bCs/>
                <w:sz w:val="21"/>
                <w:szCs w:val="21"/>
                <w:lang w:eastAsia="zh-CN"/>
              </w:rPr>
              <w:t>）</w:t>
            </w:r>
            <w:r w:rsidR="003D7A3A" w:rsidRPr="00465B3D">
              <w:rPr>
                <w:rFonts w:eastAsia="楷体" w:hint="eastAsia"/>
                <w:bCs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042" w:type="dxa"/>
            <w:gridSpan w:val="3"/>
            <w:vAlign w:val="bottom"/>
          </w:tcPr>
          <w:p w14:paraId="4296ECDF" w14:textId="77777777" w:rsidR="00776A78" w:rsidRPr="0054384E" w:rsidRDefault="00776A78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</w:p>
        </w:tc>
      </w:tr>
      <w:tr w:rsidR="003D7A3A" w:rsidRPr="00CF6741" w14:paraId="53225366" w14:textId="77777777" w:rsidTr="00F45A8F">
        <w:trPr>
          <w:cantSplit/>
          <w:trHeight w:val="745"/>
        </w:trPr>
        <w:tc>
          <w:tcPr>
            <w:tcW w:w="2543" w:type="dxa"/>
            <w:gridSpan w:val="2"/>
            <w:vAlign w:val="bottom"/>
          </w:tcPr>
          <w:p w14:paraId="0B01DA94" w14:textId="77777777" w:rsidR="003D7A3A" w:rsidRDefault="003D7A3A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  <w:r>
              <w:rPr>
                <w:rFonts w:ascii="楷体" w:eastAsia="楷体" w:hAnsi="楷体" w:hint="eastAsia"/>
                <w:bCs/>
                <w:lang w:eastAsia="zh-CN"/>
              </w:rPr>
              <w:t>注册费缴纳情况</w:t>
            </w:r>
          </w:p>
          <w:p w14:paraId="027F28D7" w14:textId="44DC73C3" w:rsidR="003D7A3A" w:rsidRPr="003D7A3A" w:rsidRDefault="003D7A3A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1"/>
                <w:szCs w:val="21"/>
                <w:lang w:eastAsia="zh-CN"/>
              </w:rPr>
              <w:t>(</w:t>
            </w:r>
            <w:r w:rsidRPr="003D7A3A">
              <w:rPr>
                <w:rFonts w:ascii="楷体" w:eastAsia="楷体" w:hAnsi="楷体" w:hint="eastAsia"/>
                <w:bCs/>
                <w:sz w:val="21"/>
                <w:szCs w:val="21"/>
                <w:lang w:eastAsia="zh-CN"/>
              </w:rPr>
              <w:t>是否缴费及缴费方式</w:t>
            </w:r>
            <w:r>
              <w:rPr>
                <w:rFonts w:ascii="楷体" w:eastAsia="楷体" w:hAnsi="楷体" w:hint="eastAsia"/>
                <w:bCs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042" w:type="dxa"/>
            <w:gridSpan w:val="3"/>
            <w:vAlign w:val="bottom"/>
          </w:tcPr>
          <w:p w14:paraId="634E6FC2" w14:textId="77777777" w:rsidR="003D7A3A" w:rsidRPr="0054384E" w:rsidRDefault="003D7A3A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</w:p>
        </w:tc>
      </w:tr>
      <w:tr w:rsidR="00D31B6A" w:rsidRPr="00CF6741" w14:paraId="0A537EE3" w14:textId="77777777" w:rsidTr="00F45A8F">
        <w:trPr>
          <w:cantSplit/>
          <w:trHeight w:val="558"/>
        </w:trPr>
        <w:tc>
          <w:tcPr>
            <w:tcW w:w="2543" w:type="dxa"/>
            <w:gridSpan w:val="2"/>
            <w:vAlign w:val="bottom"/>
          </w:tcPr>
          <w:p w14:paraId="23874915" w14:textId="2126BE62" w:rsidR="00D31B6A" w:rsidRPr="0054384E" w:rsidRDefault="00D31B6A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  <w:proofErr w:type="spellStart"/>
            <w:r w:rsidRPr="0054384E">
              <w:rPr>
                <w:rFonts w:ascii="楷体" w:eastAsia="楷体" w:hAnsi="楷体" w:hint="eastAsia"/>
              </w:rPr>
              <w:t>到达</w:t>
            </w:r>
            <w:proofErr w:type="spellEnd"/>
            <w:r w:rsidRPr="0054384E">
              <w:rPr>
                <w:rFonts w:ascii="楷体" w:eastAsia="楷体" w:hAnsi="楷体" w:hint="eastAsia"/>
                <w:lang w:eastAsia="zh-CN"/>
              </w:rPr>
              <w:t>与</w:t>
            </w:r>
            <w:r w:rsidRPr="0054384E">
              <w:rPr>
                <w:rFonts w:ascii="楷体" w:eastAsia="楷体" w:hAnsi="楷体"/>
              </w:rPr>
              <w:t>离</w:t>
            </w:r>
            <w:r w:rsidRPr="0054384E">
              <w:rPr>
                <w:rFonts w:ascii="楷体" w:eastAsia="楷体" w:hAnsi="楷体" w:hint="eastAsia"/>
                <w:lang w:eastAsia="zh-CN"/>
              </w:rPr>
              <w:t>会</w:t>
            </w:r>
            <w:r w:rsidR="00B50587">
              <w:rPr>
                <w:rFonts w:ascii="楷体" w:eastAsia="楷体" w:hAnsi="楷体" w:hint="eastAsia"/>
                <w:lang w:eastAsia="zh-CN"/>
              </w:rPr>
              <w:t>日期</w:t>
            </w:r>
          </w:p>
        </w:tc>
        <w:tc>
          <w:tcPr>
            <w:tcW w:w="6042" w:type="dxa"/>
            <w:gridSpan w:val="3"/>
            <w:vAlign w:val="bottom"/>
          </w:tcPr>
          <w:p w14:paraId="180B7350" w14:textId="77777777" w:rsidR="00D31B6A" w:rsidRPr="0054384E" w:rsidRDefault="00D31B6A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</w:p>
        </w:tc>
      </w:tr>
      <w:tr w:rsidR="003C4876" w:rsidRPr="00CF6741" w14:paraId="0127152C" w14:textId="77777777" w:rsidTr="00F45A8F">
        <w:trPr>
          <w:cantSplit/>
          <w:trHeight w:val="558"/>
        </w:trPr>
        <w:tc>
          <w:tcPr>
            <w:tcW w:w="2543" w:type="dxa"/>
            <w:gridSpan w:val="2"/>
            <w:vAlign w:val="bottom"/>
          </w:tcPr>
          <w:p w14:paraId="40376E22" w14:textId="77777777" w:rsidR="003C4876" w:rsidRPr="0054384E" w:rsidRDefault="003C4876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  <w:proofErr w:type="spellStart"/>
            <w:r w:rsidRPr="0054384E">
              <w:rPr>
                <w:rFonts w:ascii="楷体" w:eastAsia="楷体" w:hAnsi="楷体" w:hint="eastAsia"/>
              </w:rPr>
              <w:t>是否</w:t>
            </w:r>
            <w:proofErr w:type="spellEnd"/>
            <w:r w:rsidR="000929F9" w:rsidRPr="0054384E">
              <w:rPr>
                <w:rFonts w:ascii="楷体" w:eastAsia="楷体" w:hAnsi="楷体" w:hint="eastAsia"/>
                <w:lang w:eastAsia="zh-CN"/>
              </w:rPr>
              <w:t>作</w:t>
            </w:r>
            <w:proofErr w:type="spellStart"/>
            <w:r w:rsidRPr="0054384E">
              <w:rPr>
                <w:rFonts w:ascii="楷体" w:eastAsia="楷体" w:hAnsi="楷体" w:hint="eastAsia"/>
              </w:rPr>
              <w:t>报告</w:t>
            </w:r>
            <w:proofErr w:type="spellEnd"/>
          </w:p>
        </w:tc>
        <w:tc>
          <w:tcPr>
            <w:tcW w:w="6042" w:type="dxa"/>
            <w:gridSpan w:val="3"/>
            <w:vAlign w:val="bottom"/>
          </w:tcPr>
          <w:p w14:paraId="2988D383" w14:textId="77777777" w:rsidR="003C4876" w:rsidRPr="0054384E" w:rsidRDefault="003C4876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</w:p>
        </w:tc>
      </w:tr>
      <w:tr w:rsidR="00FF24AD" w:rsidRPr="00CF6741" w14:paraId="2FBD6F53" w14:textId="77777777" w:rsidTr="00F45A8F">
        <w:trPr>
          <w:cantSplit/>
          <w:trHeight w:val="646"/>
        </w:trPr>
        <w:tc>
          <w:tcPr>
            <w:tcW w:w="2543" w:type="dxa"/>
            <w:gridSpan w:val="2"/>
            <w:vMerge w:val="restart"/>
            <w:vAlign w:val="center"/>
          </w:tcPr>
          <w:p w14:paraId="5363DE86" w14:textId="77777777" w:rsidR="00FF24AD" w:rsidRPr="0054384E" w:rsidRDefault="003C4876" w:rsidP="003D7A3A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  <w:r w:rsidRPr="0054384E">
              <w:rPr>
                <w:rFonts w:ascii="楷体" w:eastAsia="楷体" w:hAnsi="楷体" w:hint="eastAsia"/>
                <w:bCs/>
                <w:lang w:eastAsia="zh-CN"/>
              </w:rPr>
              <w:t>学术</w:t>
            </w:r>
            <w:r w:rsidR="00FF24AD" w:rsidRPr="0054384E">
              <w:rPr>
                <w:rFonts w:ascii="楷体" w:eastAsia="楷体" w:hAnsi="楷体" w:hint="eastAsia"/>
                <w:bCs/>
                <w:lang w:eastAsia="zh-CN"/>
              </w:rPr>
              <w:t>报告题目和摘要</w:t>
            </w:r>
          </w:p>
        </w:tc>
        <w:tc>
          <w:tcPr>
            <w:tcW w:w="6042" w:type="dxa"/>
            <w:gridSpan w:val="3"/>
          </w:tcPr>
          <w:p w14:paraId="395C9498" w14:textId="77777777" w:rsidR="00FF24AD" w:rsidRPr="0054384E" w:rsidRDefault="00FF24AD" w:rsidP="000C3D14">
            <w:pPr>
              <w:spacing w:line="360" w:lineRule="auto"/>
              <w:rPr>
                <w:rFonts w:ascii="楷体" w:eastAsia="楷体" w:hAnsi="楷体"/>
                <w:bCs/>
                <w:lang w:eastAsia="zh-CN"/>
              </w:rPr>
            </w:pPr>
            <w:r w:rsidRPr="0054384E">
              <w:rPr>
                <w:rFonts w:ascii="楷体" w:eastAsia="楷体" w:hAnsi="楷体" w:hint="eastAsia"/>
                <w:bCs/>
                <w:lang w:eastAsia="zh-CN"/>
              </w:rPr>
              <w:t>报告题目:</w:t>
            </w:r>
          </w:p>
        </w:tc>
      </w:tr>
      <w:tr w:rsidR="00FF24AD" w:rsidRPr="00CF6741" w14:paraId="7F07D8AB" w14:textId="77777777" w:rsidTr="00997FFE">
        <w:trPr>
          <w:cantSplit/>
          <w:trHeight w:val="3735"/>
        </w:trPr>
        <w:tc>
          <w:tcPr>
            <w:tcW w:w="2543" w:type="dxa"/>
            <w:gridSpan w:val="2"/>
            <w:vMerge/>
            <w:vAlign w:val="center"/>
          </w:tcPr>
          <w:p w14:paraId="11649068" w14:textId="77777777" w:rsidR="00FF24AD" w:rsidRPr="0054384E" w:rsidRDefault="00FF24AD" w:rsidP="008E73F2">
            <w:pPr>
              <w:spacing w:line="360" w:lineRule="auto"/>
              <w:jc w:val="center"/>
              <w:rPr>
                <w:rFonts w:ascii="楷体" w:eastAsia="楷体" w:hAnsi="楷体"/>
                <w:bCs/>
                <w:lang w:eastAsia="zh-CN"/>
              </w:rPr>
            </w:pPr>
          </w:p>
        </w:tc>
        <w:tc>
          <w:tcPr>
            <w:tcW w:w="6042" w:type="dxa"/>
            <w:gridSpan w:val="3"/>
          </w:tcPr>
          <w:p w14:paraId="5A04A3AC" w14:textId="77777777" w:rsidR="00FF24AD" w:rsidRPr="0054384E" w:rsidRDefault="00FF24AD" w:rsidP="000C3D14">
            <w:pPr>
              <w:spacing w:line="360" w:lineRule="auto"/>
              <w:rPr>
                <w:rFonts w:ascii="楷体" w:eastAsia="楷体" w:hAnsi="楷体"/>
                <w:bCs/>
                <w:lang w:eastAsia="zh-CN"/>
              </w:rPr>
            </w:pPr>
            <w:r w:rsidRPr="0054384E">
              <w:rPr>
                <w:rFonts w:ascii="楷体" w:eastAsia="楷体" w:hAnsi="楷体" w:hint="eastAsia"/>
                <w:bCs/>
                <w:lang w:eastAsia="zh-CN"/>
              </w:rPr>
              <w:t>摘要:</w:t>
            </w:r>
          </w:p>
        </w:tc>
      </w:tr>
    </w:tbl>
    <w:p w14:paraId="63D55612" w14:textId="618EA4C6" w:rsidR="005E7108" w:rsidRPr="00F45A8F" w:rsidRDefault="005E7108" w:rsidP="00800F59">
      <w:pPr>
        <w:wordWrap w:val="0"/>
        <w:spacing w:line="312" w:lineRule="auto"/>
        <w:rPr>
          <w:rFonts w:ascii="楷体" w:eastAsia="楷体" w:hAnsi="楷体"/>
          <w:lang w:eastAsia="zh-CN"/>
        </w:rPr>
      </w:pPr>
      <w:r w:rsidRPr="00F45A8F">
        <w:rPr>
          <w:rFonts w:ascii="楷体" w:eastAsia="楷体" w:hAnsi="楷体" w:hint="eastAsia"/>
          <w:b/>
          <w:bCs/>
          <w:lang w:eastAsia="zh-CN"/>
        </w:rPr>
        <w:t>注</w:t>
      </w:r>
      <w:r w:rsidR="000117BA" w:rsidRPr="00F45A8F">
        <w:rPr>
          <w:rFonts w:ascii="楷体" w:eastAsia="楷体" w:hAnsi="楷体" w:hint="eastAsia"/>
          <w:b/>
          <w:bCs/>
          <w:lang w:eastAsia="zh-CN"/>
        </w:rPr>
        <w:t>:</w:t>
      </w:r>
      <w:r w:rsidR="00F45A8F" w:rsidRPr="00F45A8F">
        <w:rPr>
          <w:rFonts w:eastAsia="楷体" w:hint="eastAsia"/>
          <w:color w:val="000000" w:themeColor="text1"/>
          <w:lang w:eastAsia="zh-CN"/>
        </w:rPr>
        <w:t xml:space="preserve"> </w:t>
      </w:r>
      <w:r w:rsidR="00800F59" w:rsidRPr="00F45A8F">
        <w:rPr>
          <w:rFonts w:eastAsia="楷体" w:hint="eastAsia"/>
          <w:color w:val="000000" w:themeColor="text1"/>
          <w:lang w:eastAsia="zh-CN"/>
        </w:rPr>
        <w:t>报名截止日期：</w:t>
      </w:r>
      <w:r w:rsidR="00800F59" w:rsidRPr="00F45A8F">
        <w:rPr>
          <w:rFonts w:eastAsia="楷体" w:hint="eastAsia"/>
          <w:color w:val="000000" w:themeColor="text1"/>
          <w:lang w:eastAsia="zh-CN"/>
        </w:rPr>
        <w:t>2</w:t>
      </w:r>
      <w:r w:rsidR="00800F59" w:rsidRPr="00F45A8F">
        <w:rPr>
          <w:rFonts w:eastAsia="楷体"/>
          <w:color w:val="000000" w:themeColor="text1"/>
          <w:lang w:eastAsia="zh-CN"/>
        </w:rPr>
        <w:t>021</w:t>
      </w:r>
      <w:r w:rsidR="00800F59" w:rsidRPr="00F45A8F">
        <w:rPr>
          <w:rFonts w:eastAsia="楷体" w:hint="eastAsia"/>
          <w:color w:val="000000" w:themeColor="text1"/>
          <w:lang w:eastAsia="zh-CN"/>
        </w:rPr>
        <w:t>年</w:t>
      </w:r>
      <w:r w:rsidR="00800F59" w:rsidRPr="00F45A8F">
        <w:rPr>
          <w:rFonts w:eastAsia="楷体" w:hint="eastAsia"/>
          <w:color w:val="000000" w:themeColor="text1"/>
          <w:lang w:eastAsia="zh-CN"/>
        </w:rPr>
        <w:t>7</w:t>
      </w:r>
      <w:r w:rsidR="00800F59" w:rsidRPr="00F45A8F">
        <w:rPr>
          <w:rFonts w:eastAsia="楷体" w:hint="eastAsia"/>
          <w:color w:val="000000" w:themeColor="text1"/>
          <w:lang w:eastAsia="zh-CN"/>
        </w:rPr>
        <w:t>月</w:t>
      </w:r>
      <w:r w:rsidR="00800F59" w:rsidRPr="00F45A8F">
        <w:rPr>
          <w:rFonts w:eastAsia="楷体" w:hint="eastAsia"/>
          <w:color w:val="000000" w:themeColor="text1"/>
          <w:lang w:eastAsia="zh-CN"/>
        </w:rPr>
        <w:t>5</w:t>
      </w:r>
      <w:r w:rsidR="00800F59" w:rsidRPr="00F45A8F">
        <w:rPr>
          <w:rFonts w:eastAsia="楷体" w:hint="eastAsia"/>
          <w:color w:val="000000" w:themeColor="text1"/>
          <w:lang w:eastAsia="zh-CN"/>
        </w:rPr>
        <w:t>日。</w:t>
      </w:r>
      <w:r w:rsidR="00F45A8F" w:rsidRPr="00F45A8F">
        <w:rPr>
          <w:rFonts w:eastAsia="楷体" w:hint="eastAsia"/>
          <w:color w:val="000000" w:themeColor="text1"/>
          <w:lang w:eastAsia="zh-CN"/>
        </w:rPr>
        <w:t>由于暑期正值张家口旅游旺季，住宿房源较为紧张，请参会人员尽快报名，我们将根据报名回执安排住宿，原则上先报名先安排，优先安排张家口国际大酒店，若张家口国际大酒店预留房间全部定完，组委会将协助参会学者以协议价预定周边其它酒店。回</w:t>
      </w:r>
      <w:r w:rsidR="007C17B2" w:rsidRPr="00F45A8F">
        <w:rPr>
          <w:rFonts w:ascii="楷体" w:eastAsia="楷体" w:hAnsi="楷体" w:hint="eastAsia"/>
          <w:lang w:eastAsia="zh-CN"/>
        </w:rPr>
        <w:t>执</w:t>
      </w:r>
      <w:r w:rsidR="00AB0CC0" w:rsidRPr="00F45A8F">
        <w:rPr>
          <w:rFonts w:ascii="楷体" w:eastAsia="楷体" w:hAnsi="楷体" w:hint="eastAsia"/>
          <w:lang w:eastAsia="zh-CN"/>
        </w:rPr>
        <w:t>请</w:t>
      </w:r>
      <w:r w:rsidRPr="00F45A8F">
        <w:rPr>
          <w:rFonts w:ascii="楷体" w:eastAsia="楷体" w:hAnsi="楷体" w:hint="eastAsia"/>
          <w:lang w:eastAsia="zh-CN"/>
        </w:rPr>
        <w:t>发送至邮箱(</w:t>
      </w:r>
      <w:hyperlink r:id="rId9" w:history="1">
        <w:r w:rsidR="003D7A3A" w:rsidRPr="00F45A8F">
          <w:rPr>
            <w:rStyle w:val="aa"/>
            <w:lang w:eastAsia="zh-CN"/>
          </w:rPr>
          <w:t>xc2000@hebiace.edu.cn</w:t>
        </w:r>
      </w:hyperlink>
      <w:r w:rsidRPr="00F45A8F">
        <w:rPr>
          <w:rFonts w:ascii="楷体" w:eastAsia="楷体" w:hAnsi="楷体" w:hint="eastAsia"/>
          <w:lang w:eastAsia="zh-CN"/>
        </w:rPr>
        <w:t>)，并同时抄送至邮箱(</w:t>
      </w:r>
      <w:hyperlink r:id="rId10" w:history="1">
        <w:r w:rsidR="0014628A" w:rsidRPr="00F45A8F">
          <w:rPr>
            <w:rStyle w:val="aa"/>
            <w:lang w:eastAsia="zh-CN"/>
          </w:rPr>
          <w:t>ttian@math.pku.edu.cn</w:t>
        </w:r>
      </w:hyperlink>
      <w:r w:rsidRPr="00F45A8F">
        <w:rPr>
          <w:rFonts w:ascii="楷体" w:eastAsia="楷体" w:hAnsi="楷体" w:hint="eastAsia"/>
          <w:lang w:eastAsia="zh-CN"/>
        </w:rPr>
        <w:t>)。</w:t>
      </w:r>
    </w:p>
    <w:sectPr w:rsidR="005E7108" w:rsidRPr="00F45A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5F01" w14:textId="77777777" w:rsidR="004654D2" w:rsidRDefault="004654D2" w:rsidP="0005623B">
      <w:r>
        <w:separator/>
      </w:r>
    </w:p>
  </w:endnote>
  <w:endnote w:type="continuationSeparator" w:id="0">
    <w:p w14:paraId="3952BC5B" w14:textId="77777777" w:rsidR="004654D2" w:rsidRDefault="004654D2" w:rsidP="000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0EFC" w14:textId="77777777" w:rsidR="004654D2" w:rsidRDefault="004654D2" w:rsidP="0005623B">
      <w:r>
        <w:separator/>
      </w:r>
    </w:p>
  </w:footnote>
  <w:footnote w:type="continuationSeparator" w:id="0">
    <w:p w14:paraId="3686D0C8" w14:textId="77777777" w:rsidR="004654D2" w:rsidRDefault="004654D2" w:rsidP="000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9D08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A726B5B"/>
    <w:multiLevelType w:val="multilevel"/>
    <w:tmpl w:val="0A726B5B"/>
    <w:lvl w:ilvl="0">
      <w:start w:val="1"/>
      <w:numFmt w:val="japaneseCounting"/>
      <w:lvlText w:val="%1、"/>
      <w:lvlJc w:val="left"/>
      <w:pPr>
        <w:ind w:left="794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7626FC"/>
    <w:multiLevelType w:val="multilevel"/>
    <w:tmpl w:val="147626FC"/>
    <w:lvl w:ilvl="0">
      <w:start w:val="1"/>
      <w:numFmt w:val="japaneseCounting"/>
      <w:lvlText w:val="%1、"/>
      <w:lvlJc w:val="left"/>
      <w:pPr>
        <w:ind w:left="794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4D"/>
    <w:rsid w:val="00007B1C"/>
    <w:rsid w:val="000117BA"/>
    <w:rsid w:val="000166FD"/>
    <w:rsid w:val="0002471E"/>
    <w:rsid w:val="0005623B"/>
    <w:rsid w:val="00061D13"/>
    <w:rsid w:val="000715AB"/>
    <w:rsid w:val="000719FD"/>
    <w:rsid w:val="000929F9"/>
    <w:rsid w:val="00093BE5"/>
    <w:rsid w:val="000A5026"/>
    <w:rsid w:val="000B74D6"/>
    <w:rsid w:val="000D2B06"/>
    <w:rsid w:val="000E52DC"/>
    <w:rsid w:val="00101A63"/>
    <w:rsid w:val="00112398"/>
    <w:rsid w:val="0014332E"/>
    <w:rsid w:val="0014628A"/>
    <w:rsid w:val="0016075A"/>
    <w:rsid w:val="00182F33"/>
    <w:rsid w:val="001872FE"/>
    <w:rsid w:val="00193940"/>
    <w:rsid w:val="00197B34"/>
    <w:rsid w:val="001A742B"/>
    <w:rsid w:val="001B1D67"/>
    <w:rsid w:val="001B721F"/>
    <w:rsid w:val="001D749A"/>
    <w:rsid w:val="001F41C4"/>
    <w:rsid w:val="00205C53"/>
    <w:rsid w:val="002113B7"/>
    <w:rsid w:val="002513C9"/>
    <w:rsid w:val="00256CAC"/>
    <w:rsid w:val="002613CB"/>
    <w:rsid w:val="002648F9"/>
    <w:rsid w:val="002837D9"/>
    <w:rsid w:val="002C58CB"/>
    <w:rsid w:val="002C5A1C"/>
    <w:rsid w:val="002C688B"/>
    <w:rsid w:val="002D22C3"/>
    <w:rsid w:val="002D63C0"/>
    <w:rsid w:val="002F4EC3"/>
    <w:rsid w:val="003017B3"/>
    <w:rsid w:val="003109A4"/>
    <w:rsid w:val="00312756"/>
    <w:rsid w:val="00316493"/>
    <w:rsid w:val="00316D4F"/>
    <w:rsid w:val="00321759"/>
    <w:rsid w:val="00346B52"/>
    <w:rsid w:val="0035021C"/>
    <w:rsid w:val="00352B39"/>
    <w:rsid w:val="003531C5"/>
    <w:rsid w:val="003746CF"/>
    <w:rsid w:val="003B1D9E"/>
    <w:rsid w:val="003B672F"/>
    <w:rsid w:val="003C4876"/>
    <w:rsid w:val="003D7A3A"/>
    <w:rsid w:val="00440F82"/>
    <w:rsid w:val="004430BE"/>
    <w:rsid w:val="00446B5E"/>
    <w:rsid w:val="004654D2"/>
    <w:rsid w:val="0046588F"/>
    <w:rsid w:val="00465B3D"/>
    <w:rsid w:val="004A61C0"/>
    <w:rsid w:val="004A649B"/>
    <w:rsid w:val="004B213D"/>
    <w:rsid w:val="004B67A6"/>
    <w:rsid w:val="004E133C"/>
    <w:rsid w:val="004E2740"/>
    <w:rsid w:val="004F3C4D"/>
    <w:rsid w:val="005132E7"/>
    <w:rsid w:val="00520502"/>
    <w:rsid w:val="005305B3"/>
    <w:rsid w:val="00540C83"/>
    <w:rsid w:val="0054384E"/>
    <w:rsid w:val="0054595C"/>
    <w:rsid w:val="00547BE9"/>
    <w:rsid w:val="0055689E"/>
    <w:rsid w:val="00560B84"/>
    <w:rsid w:val="00561F57"/>
    <w:rsid w:val="005652C2"/>
    <w:rsid w:val="00580E2A"/>
    <w:rsid w:val="005B0131"/>
    <w:rsid w:val="005C0CE8"/>
    <w:rsid w:val="005E7108"/>
    <w:rsid w:val="005E7C6D"/>
    <w:rsid w:val="006018B5"/>
    <w:rsid w:val="006064AF"/>
    <w:rsid w:val="00612914"/>
    <w:rsid w:val="006267C5"/>
    <w:rsid w:val="00642841"/>
    <w:rsid w:val="00666B19"/>
    <w:rsid w:val="0069798D"/>
    <w:rsid w:val="006B70F2"/>
    <w:rsid w:val="006C38A7"/>
    <w:rsid w:val="006D5E73"/>
    <w:rsid w:val="006F109A"/>
    <w:rsid w:val="006F57AA"/>
    <w:rsid w:val="00721B30"/>
    <w:rsid w:val="0073072F"/>
    <w:rsid w:val="00757882"/>
    <w:rsid w:val="00762828"/>
    <w:rsid w:val="007657F2"/>
    <w:rsid w:val="00771C5F"/>
    <w:rsid w:val="00776A78"/>
    <w:rsid w:val="0079083E"/>
    <w:rsid w:val="00790CE0"/>
    <w:rsid w:val="007B5FAC"/>
    <w:rsid w:val="007C17B2"/>
    <w:rsid w:val="007C40AD"/>
    <w:rsid w:val="007E4E6E"/>
    <w:rsid w:val="007F3CE3"/>
    <w:rsid w:val="008003AD"/>
    <w:rsid w:val="00800F59"/>
    <w:rsid w:val="0081489C"/>
    <w:rsid w:val="008235F0"/>
    <w:rsid w:val="00834A17"/>
    <w:rsid w:val="00854C29"/>
    <w:rsid w:val="00857509"/>
    <w:rsid w:val="0086215D"/>
    <w:rsid w:val="00873B7F"/>
    <w:rsid w:val="00883663"/>
    <w:rsid w:val="008B6F72"/>
    <w:rsid w:val="008D5545"/>
    <w:rsid w:val="008E73F2"/>
    <w:rsid w:val="00910EAE"/>
    <w:rsid w:val="00913695"/>
    <w:rsid w:val="00931AC8"/>
    <w:rsid w:val="00937F56"/>
    <w:rsid w:val="00947A36"/>
    <w:rsid w:val="009549BE"/>
    <w:rsid w:val="009675A8"/>
    <w:rsid w:val="00972D52"/>
    <w:rsid w:val="00997FFE"/>
    <w:rsid w:val="009A7567"/>
    <w:rsid w:val="009B6741"/>
    <w:rsid w:val="009B76D7"/>
    <w:rsid w:val="009C2FD9"/>
    <w:rsid w:val="009D62F6"/>
    <w:rsid w:val="009E4CE9"/>
    <w:rsid w:val="00A2518A"/>
    <w:rsid w:val="00A449A3"/>
    <w:rsid w:val="00A45351"/>
    <w:rsid w:val="00A97B3E"/>
    <w:rsid w:val="00AB0CC0"/>
    <w:rsid w:val="00AD116D"/>
    <w:rsid w:val="00AE4A8B"/>
    <w:rsid w:val="00AF62FF"/>
    <w:rsid w:val="00B03802"/>
    <w:rsid w:val="00B273FB"/>
    <w:rsid w:val="00B27E4B"/>
    <w:rsid w:val="00B4795D"/>
    <w:rsid w:val="00B50587"/>
    <w:rsid w:val="00B80194"/>
    <w:rsid w:val="00B83B99"/>
    <w:rsid w:val="00B9029B"/>
    <w:rsid w:val="00BA20A0"/>
    <w:rsid w:val="00BB1712"/>
    <w:rsid w:val="00BC7915"/>
    <w:rsid w:val="00BD086D"/>
    <w:rsid w:val="00BE292C"/>
    <w:rsid w:val="00C17CE3"/>
    <w:rsid w:val="00C22EF7"/>
    <w:rsid w:val="00C25DFB"/>
    <w:rsid w:val="00C26AC6"/>
    <w:rsid w:val="00C3097C"/>
    <w:rsid w:val="00C41160"/>
    <w:rsid w:val="00CA0165"/>
    <w:rsid w:val="00CB1B4C"/>
    <w:rsid w:val="00CC3672"/>
    <w:rsid w:val="00CC4A8D"/>
    <w:rsid w:val="00CD5EFA"/>
    <w:rsid w:val="00CE28EB"/>
    <w:rsid w:val="00CE49FE"/>
    <w:rsid w:val="00CE7B8E"/>
    <w:rsid w:val="00D00B2B"/>
    <w:rsid w:val="00D0241E"/>
    <w:rsid w:val="00D053F1"/>
    <w:rsid w:val="00D16D9C"/>
    <w:rsid w:val="00D17493"/>
    <w:rsid w:val="00D30DCF"/>
    <w:rsid w:val="00D31B6A"/>
    <w:rsid w:val="00D35502"/>
    <w:rsid w:val="00D427E6"/>
    <w:rsid w:val="00D617D4"/>
    <w:rsid w:val="00D71C1C"/>
    <w:rsid w:val="00DB01B6"/>
    <w:rsid w:val="00DC35F2"/>
    <w:rsid w:val="00DD26C3"/>
    <w:rsid w:val="00DD58B0"/>
    <w:rsid w:val="00DD72B3"/>
    <w:rsid w:val="00DD7ADF"/>
    <w:rsid w:val="00DE0256"/>
    <w:rsid w:val="00DE25EE"/>
    <w:rsid w:val="00DF141E"/>
    <w:rsid w:val="00E11EB5"/>
    <w:rsid w:val="00E2028C"/>
    <w:rsid w:val="00E211A0"/>
    <w:rsid w:val="00E24C94"/>
    <w:rsid w:val="00E302A2"/>
    <w:rsid w:val="00E33C28"/>
    <w:rsid w:val="00E41EE1"/>
    <w:rsid w:val="00E50FD3"/>
    <w:rsid w:val="00E52658"/>
    <w:rsid w:val="00E633C1"/>
    <w:rsid w:val="00E7350E"/>
    <w:rsid w:val="00E767B4"/>
    <w:rsid w:val="00E957C8"/>
    <w:rsid w:val="00EA2BE0"/>
    <w:rsid w:val="00EA71A3"/>
    <w:rsid w:val="00EB07B6"/>
    <w:rsid w:val="00EC1838"/>
    <w:rsid w:val="00EC1ACF"/>
    <w:rsid w:val="00EE28FB"/>
    <w:rsid w:val="00F257E5"/>
    <w:rsid w:val="00F37E87"/>
    <w:rsid w:val="00F45A8F"/>
    <w:rsid w:val="00F65403"/>
    <w:rsid w:val="00F66E7B"/>
    <w:rsid w:val="00F749C6"/>
    <w:rsid w:val="00F8282E"/>
    <w:rsid w:val="00F957A2"/>
    <w:rsid w:val="00F978D3"/>
    <w:rsid w:val="00FE63B7"/>
    <w:rsid w:val="00FF24AD"/>
    <w:rsid w:val="6DC919E3"/>
    <w:rsid w:val="790703CF"/>
    <w:rsid w:val="7D96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0D11C"/>
  <w15:docId w15:val="{35B79EC1-B628-4517-8F9B-2D94626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customStyle="1" w:styleId="1">
    <w:name w:val="正文1"/>
    <w:pPr>
      <w:widowControl w:val="0"/>
      <w:jc w:val="both"/>
    </w:pPr>
    <w:rPr>
      <w:rFonts w:ascii="等线" w:eastAsia="宋体" w:hAnsi="等线"/>
      <w:kern w:val="2"/>
      <w:sz w:val="21"/>
      <w:szCs w:val="21"/>
    </w:rPr>
  </w:style>
  <w:style w:type="paragraph" w:styleId="ab">
    <w:name w:val="List Paragraph"/>
    <w:basedOn w:val="a"/>
    <w:uiPriority w:val="99"/>
    <w:qFormat/>
    <w:pPr>
      <w:widowControl w:val="0"/>
      <w:ind w:firstLineChars="200" w:firstLine="420"/>
      <w:jc w:val="both"/>
    </w:pPr>
    <w:rPr>
      <w:rFonts w:ascii="等线" w:eastAsia="宋体" w:hAnsi="等线"/>
      <w:kern w:val="2"/>
      <w:sz w:val="21"/>
      <w:szCs w:val="21"/>
      <w:lang w:eastAsia="zh-CN"/>
    </w:rPr>
  </w:style>
  <w:style w:type="character" w:customStyle="1" w:styleId="15">
    <w:name w:val="15"/>
    <w:basedOn w:val="a0"/>
    <w:rPr>
      <w:rFonts w:ascii="等线" w:hAnsi="等线" w:hint="default"/>
    </w:rPr>
  </w:style>
  <w:style w:type="character" w:customStyle="1" w:styleId="16">
    <w:name w:val="16"/>
    <w:basedOn w:val="a0"/>
    <w:qFormat/>
    <w:rPr>
      <w:rFonts w:ascii="等线" w:hAnsi="等线" w:cs="Times New Roman" w:hint="default"/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6"/>
      <w:szCs w:val="16"/>
      <w:lang w:eastAsia="en-US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  <w:lang w:eastAsia="en-US"/>
    </w:rPr>
  </w:style>
  <w:style w:type="paragraph" w:customStyle="1" w:styleId="10">
    <w:name w:val="列出段落1"/>
    <w:basedOn w:val="a"/>
    <w:uiPriority w:val="99"/>
    <w:qFormat/>
    <w:rsid w:val="00CA0165"/>
    <w:pPr>
      <w:widowControl w:val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character" w:styleId="ac">
    <w:name w:val="Placeholder Text"/>
    <w:basedOn w:val="a0"/>
    <w:uiPriority w:val="99"/>
    <w:unhideWhenUsed/>
    <w:rsid w:val="00DD7ADF"/>
    <w:rPr>
      <w:color w:val="808080"/>
    </w:rPr>
  </w:style>
  <w:style w:type="character" w:customStyle="1" w:styleId="11">
    <w:name w:val="未处理的提及1"/>
    <w:basedOn w:val="a0"/>
    <w:uiPriority w:val="99"/>
    <w:semiHidden/>
    <w:unhideWhenUsed/>
    <w:rsid w:val="005E710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C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tian@math.pk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xc2000@hebiace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6E1BEB-E15B-4D72-AD16-EABBA0C51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aiyan</dc:creator>
  <cp:lastModifiedBy>Xie Cong</cp:lastModifiedBy>
  <cp:revision>22</cp:revision>
  <cp:lastPrinted>2019-03-28T00:32:00Z</cp:lastPrinted>
  <dcterms:created xsi:type="dcterms:W3CDTF">2019-05-06T06:42:00Z</dcterms:created>
  <dcterms:modified xsi:type="dcterms:W3CDTF">2021-05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4</vt:lpwstr>
  </property>
</Properties>
</file>